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</w:r>
      <w:r/>
    </w:p>
    <w:tbl>
      <w:tblPr>
        <w:tblStyle w:val="83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>
        <w:trPr/>
        <w:tc>
          <w:tcPr>
            <w:gridSpan w:val="5"/>
            <w:tcW w:w="160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30.1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.2025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Время 09:00 – 11:00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/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организации</w:t>
            </w:r>
            <w:r/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ОО “МАШЗАВОД ИНВЕСТ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ахугов Конствнтин Анатоль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нергетик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0. 2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АО “ТГК-14” филиал “Читинская генерация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ироков Алексей Серге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стер участка тепловых сетей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КУЗ “КСДР № 2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аранов Виталий Александ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шинист (кочегар) котельной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О “ВОДОКАНАЛ-ЧИТА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ригорьев Александр Никола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-энергетик участка Черновского район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АО “ППГХО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оловьев Геннадий Владими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едущий инженер-энергетик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СД В ЗАБАЙКАЛЬСКОМ КРАЕ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ашуров Евгений Владими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дминистратор Читинского гарнизонного военного суд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П. ТО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ГБОУ ВО “ЗАБГУ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уворов Иван Флегонт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 электролаборатори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5. СП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АО “ТГК-14” филиал “Читинская генерация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оваленко Константин Серге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арший мастер участка автоматизированных котельных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байкальская дирекция по ремонту тягового подвижного состава - структурное подразделение Дирекции по ремонту тягового подвижного состава - филиала ОАО “РЖД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елестов Игорь Иван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чальник центра по ремонту и обслуживанию устройств безопасност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ОО “УПРАВЛЯЮЩАЯ КОМПАНИЯ “ВЕКТОР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Чертков Владимир Иван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лектромонтер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0. 2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кционерное общество “810 Авиационный ремонтный завод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агалов Сергей Валерь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Лифтер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0. 3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О “МАККАВЕЕВСКОЕ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еркович Сергей Михайл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 КИПи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ОО “Забайкалэнергосервис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ейс Данил Александ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цент кафедры технических систем и робототехники энергетического факультет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5. СП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О “МАККАВЕЕВСКОЕ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одионов Антон Владими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лавный инженер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4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КУЗ “КСДР № 2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ирошников Алексей Алексе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шинист (кочегар) котельной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АУСО РЦ “СПАСАТЕЛЬ” ЗАБАЙКАЛЬСКОГО КРАЯ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ирсов Виктор Викто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-электрик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КУЗ “КСДР № 2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ринев Алексей Валерь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шинист (кочегар) котельной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ОО “КОМПАНИЯ СПЕЦМОНТАЖСЕРВИС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Щелканова Светлана Сергеевна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женер по охране труд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ОЕННЫЙ КОМИССАРИАТ ЗАБАЙКАЛЬСКОГО КРАЯ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ириченко Станислав Евгень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чальник Административно-хозяйственного отдел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0. 3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О “МАККАВЕЕВСКОЕ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стригин Андрей Василь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лавный энергетик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5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СД В ЗАБАЙКАЛЬСКОМ КРАЕ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овалова Любовь Владимировна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дминистратор Ингодинского районного суда г. Читы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П. ТО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илиал ПАО “ТрансКонтейнер” на Забайкальской железной дороге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Щецко Дмитрий Серге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чальник технического отдел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1. 4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ОО “АЛЬЯНС МЕНЕДЖМЕНТ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основчик Юрий Федоро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ециалист по охране труд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0. 4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АУСО РЦ “СПАСАТЕЛЬ” ЗАБАЙКАЛЬСКОГО КРАЯ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лекминский Сергей Никола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лектрослесарь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ПР. 0. 2. ОБ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КУЗ “КСДР № 2”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Якимов Александр Алексеевич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шинист (кочегар) котельной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С</w:t>
            </w:r>
            <w:r/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О “ВОДОКАНАЛ-ЧИТА”</w:t>
            </w:r>
            <w:r/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арасов Евгений Вадимович</w:t>
            </w:r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чальник службы эксплуатации станций водоподготовки</w:t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Т. НПР. 1. 5. ОБ</w:t>
            </w:r>
            <w:r/>
          </w:p>
        </w:tc>
      </w:tr>
    </w:tbl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есто проведения проверки знаний: г. Чита, ул. Тимирязева, д. 27</w:t>
      </w:r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 xml:space="preserve">каб</w:t>
      </w:r>
      <w:r>
        <w:rPr>
          <w:rFonts w:ascii="Times New Roman" w:hAnsi="Times New Roman" w:cs="Times New Roman"/>
          <w:b/>
          <w:sz w:val="28"/>
          <w:szCs w:val="24"/>
        </w:rPr>
        <w:t xml:space="preserve">. № 11 (учебный класс).</w:t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акт</w:t>
      </w:r>
      <w:r>
        <w:rPr>
          <w:rFonts w:ascii="Times New Roman" w:hAnsi="Times New Roman" w:cs="Times New Roman"/>
          <w:b/>
          <w:sz w:val="28"/>
          <w:szCs w:val="24"/>
        </w:rPr>
        <w:t xml:space="preserve">ная информация по тел.: 99-56-</w:t>
      </w:r>
      <w:r>
        <w:rPr>
          <w:rFonts w:ascii="Times New Roman" w:hAnsi="Times New Roman" w:cs="Times New Roman"/>
          <w:b/>
          <w:sz w:val="28"/>
          <w:szCs w:val="24"/>
        </w:rPr>
        <w:t xml:space="preserve">0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0 (154) – старший государственный инспектор Ананьина О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 себе иметь паспорт РФ и удостоверение</w:t>
      </w:r>
      <w:r/>
    </w:p>
    <w:sectPr>
      <w:footnotePr/>
      <w:endnotePr/>
      <w:type w:val="nextPage"/>
      <w:pgSz w:w="16838" w:h="11906" w:orient="landscape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83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0">
    <w:name w:val="Heading 2"/>
    <w:basedOn w:val="638"/>
    <w:next w:val="638"/>
    <w:link w:val="66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6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2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3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4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5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6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7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8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59" w:customStyle="1">
    <w:name w:val="Title Char"/>
    <w:basedOn w:val="648"/>
    <w:uiPriority w:val="10"/>
    <w:rPr>
      <w:sz w:val="48"/>
      <w:szCs w:val="48"/>
    </w:rPr>
  </w:style>
  <w:style w:type="character" w:styleId="660" w:customStyle="1">
    <w:name w:val="Subtitle Char"/>
    <w:basedOn w:val="648"/>
    <w:uiPriority w:val="11"/>
    <w:rPr>
      <w:sz w:val="24"/>
      <w:szCs w:val="24"/>
    </w:rPr>
  </w:style>
  <w:style w:type="character" w:styleId="661" w:customStyle="1">
    <w:name w:val="Quote Char"/>
    <w:uiPriority w:val="29"/>
    <w:rPr>
      <w:i/>
    </w:rPr>
  </w:style>
  <w:style w:type="character" w:styleId="662" w:customStyle="1">
    <w:name w:val="Intense Quote Char"/>
    <w:uiPriority w:val="30"/>
    <w:rPr>
      <w:i/>
    </w:rPr>
  </w:style>
  <w:style w:type="character" w:styleId="663" w:customStyle="1">
    <w:name w:val="Footnote Text Char"/>
    <w:uiPriority w:val="99"/>
    <w:rPr>
      <w:sz w:val="18"/>
    </w:rPr>
  </w:style>
  <w:style w:type="character" w:styleId="664" w:customStyle="1">
    <w:name w:val="Endnote Text Char"/>
    <w:uiPriority w:val="99"/>
    <w:rPr>
      <w:sz w:val="20"/>
    </w:rPr>
  </w:style>
  <w:style w:type="character" w:styleId="665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66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7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8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after="0" w:line="240" w:lineRule="auto"/>
    </w:pPr>
  </w:style>
  <w:style w:type="paragraph" w:styleId="675">
    <w:name w:val="Title"/>
    <w:basedOn w:val="638"/>
    <w:next w:val="638"/>
    <w:link w:val="676"/>
    <w:uiPriority w:val="10"/>
    <w:qFormat/>
    <w:pPr>
      <w:contextualSpacing/>
      <w:spacing w:before="300"/>
    </w:pPr>
    <w:rPr>
      <w:sz w:val="48"/>
      <w:szCs w:val="48"/>
    </w:rPr>
  </w:style>
  <w:style w:type="character" w:styleId="676" w:customStyle="1">
    <w:name w:val="Название Знак"/>
    <w:basedOn w:val="648"/>
    <w:link w:val="675"/>
    <w:uiPriority w:val="10"/>
    <w:rPr>
      <w:sz w:val="48"/>
      <w:szCs w:val="48"/>
    </w:rPr>
  </w:style>
  <w:style w:type="paragraph" w:styleId="677">
    <w:name w:val="Subtitle"/>
    <w:basedOn w:val="638"/>
    <w:next w:val="638"/>
    <w:link w:val="678"/>
    <w:uiPriority w:val="11"/>
    <w:qFormat/>
    <w:pPr>
      <w:spacing w:before="200"/>
    </w:pPr>
    <w:rPr>
      <w:sz w:val="24"/>
      <w:szCs w:val="24"/>
    </w:rPr>
  </w:style>
  <w:style w:type="character" w:styleId="678" w:customStyle="1">
    <w:name w:val="Подзаголовок Знак"/>
    <w:basedOn w:val="648"/>
    <w:link w:val="677"/>
    <w:uiPriority w:val="11"/>
    <w:rPr>
      <w:sz w:val="24"/>
      <w:szCs w:val="24"/>
    </w:rPr>
  </w:style>
  <w:style w:type="paragraph" w:styleId="679">
    <w:name w:val="Quote"/>
    <w:basedOn w:val="638"/>
    <w:next w:val="638"/>
    <w:link w:val="680"/>
    <w:uiPriority w:val="29"/>
    <w:qFormat/>
    <w:pPr>
      <w:ind w:left="720" w:right="720"/>
    </w:pPr>
    <w:rPr>
      <w:i/>
    </w:rPr>
  </w:style>
  <w:style w:type="character" w:styleId="680" w:customStyle="1">
    <w:name w:val="Цитата 2 Знак"/>
    <w:link w:val="679"/>
    <w:uiPriority w:val="29"/>
    <w:rPr>
      <w:i/>
    </w:rPr>
  </w:style>
  <w:style w:type="paragraph" w:styleId="681">
    <w:name w:val="Intense Quote"/>
    <w:basedOn w:val="638"/>
    <w:next w:val="638"/>
    <w:link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 w:customStyle="1">
    <w:name w:val="Выделенная цитата Знак"/>
    <w:link w:val="681"/>
    <w:uiPriority w:val="30"/>
    <w:rPr>
      <w:i/>
    </w:rPr>
  </w:style>
  <w:style w:type="character" w:styleId="683" w:customStyle="1">
    <w:name w:val="Header Char"/>
    <w:basedOn w:val="648"/>
    <w:uiPriority w:val="99"/>
  </w:style>
  <w:style w:type="character" w:styleId="684" w:customStyle="1">
    <w:name w:val="Footer Char"/>
    <w:basedOn w:val="648"/>
    <w:uiPriority w:val="99"/>
  </w:style>
  <w:style w:type="paragraph" w:styleId="685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6" w:customStyle="1">
    <w:name w:val="Caption Char"/>
    <w:uiPriority w:val="99"/>
  </w:style>
  <w:style w:type="table" w:styleId="687" w:customStyle="1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 w:customStyle="1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 w:customStyle="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 w:customStyle="1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 w:customStyle="1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6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7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8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9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0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1" w:customStyle="1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9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0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1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2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3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6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7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6" w:customStyle="1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8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9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1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3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4" w:customStyle="1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2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3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4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5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6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7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8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6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7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8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9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0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1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638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 w:customStyle="1">
    <w:name w:val="Текст сноски Знак"/>
    <w:link w:val="813"/>
    <w:uiPriority w:val="99"/>
    <w:rPr>
      <w:sz w:val="18"/>
    </w:rPr>
  </w:style>
  <w:style w:type="character" w:styleId="815">
    <w:name w:val="footnote reference"/>
    <w:basedOn w:val="648"/>
    <w:uiPriority w:val="99"/>
    <w:unhideWhenUsed/>
    <w:rPr>
      <w:vertAlign w:val="superscript"/>
    </w:rPr>
  </w:style>
  <w:style w:type="paragraph" w:styleId="816">
    <w:name w:val="endnote text"/>
    <w:basedOn w:val="638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 w:customStyle="1">
    <w:name w:val="Текст концевой сноски Знак"/>
    <w:link w:val="816"/>
    <w:uiPriority w:val="99"/>
    <w:rPr>
      <w:sz w:val="20"/>
    </w:rPr>
  </w:style>
  <w:style w:type="character" w:styleId="818">
    <w:name w:val="endnote reference"/>
    <w:basedOn w:val="648"/>
    <w:uiPriority w:val="99"/>
    <w:semiHidden/>
    <w:unhideWhenUsed/>
    <w:rPr>
      <w:vertAlign w:val="superscript"/>
    </w:rPr>
  </w:style>
  <w:style w:type="paragraph" w:styleId="819">
    <w:name w:val="toc 1"/>
    <w:basedOn w:val="638"/>
    <w:next w:val="638"/>
    <w:uiPriority w:val="39"/>
    <w:unhideWhenUsed/>
    <w:pPr>
      <w:spacing w:after="57"/>
    </w:pPr>
  </w:style>
  <w:style w:type="paragraph" w:styleId="820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1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2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3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4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5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6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7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638"/>
    <w:next w:val="638"/>
    <w:uiPriority w:val="99"/>
    <w:unhideWhenUsed/>
    <w:pPr>
      <w:spacing w:after="0"/>
    </w:pPr>
  </w:style>
  <w:style w:type="table" w:styleId="830">
    <w:name w:val="Table Grid"/>
    <w:basedOn w:val="6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1">
    <w:name w:val="Balloon Text"/>
    <w:basedOn w:val="638"/>
    <w:link w:val="8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64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638"/>
    <w:uiPriority w:val="34"/>
    <w:qFormat/>
    <w:pPr>
      <w:contextualSpacing/>
      <w:ind w:left="720"/>
    </w:pPr>
  </w:style>
  <w:style w:type="character" w:styleId="834" w:customStyle="1">
    <w:name w:val="Заголовок 1 Знак"/>
    <w:basedOn w:val="648"/>
    <w:link w:val="63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5">
    <w:name w:val="Header"/>
    <w:basedOn w:val="638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648"/>
    <w:link w:val="835"/>
    <w:uiPriority w:val="99"/>
  </w:style>
  <w:style w:type="paragraph" w:styleId="837">
    <w:name w:val="Footer"/>
    <w:basedOn w:val="638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648"/>
    <w:link w:val="83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71C-BBCE-41EB-AC41-2BFC7FD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revision>5</cp:revision>
  <dcterms:created xsi:type="dcterms:W3CDTF">2025-12-04T05:58:00Z</dcterms:created>
  <dcterms:modified xsi:type="dcterms:W3CDTF">2025-12-25T07:24:23Z</dcterms:modified>
</cp:coreProperties>
</file>